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42F9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D74A0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　年　　月　　日　　</w:t>
      </w:r>
    </w:p>
    <w:p w14:paraId="11D40C8C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0EF21248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中讃広域行政事務組合管理者　宛</w:t>
      </w:r>
    </w:p>
    <w:p w14:paraId="77B40934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</w:rPr>
      </w:pPr>
    </w:p>
    <w:p w14:paraId="50D200CF" w14:textId="77777777" w:rsidR="007352CE" w:rsidRPr="00D74A08" w:rsidRDefault="007352CE" w:rsidP="001D038A">
      <w:pPr>
        <w:ind w:leftChars="2900" w:left="5872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  <w:spacing w:val="210"/>
          <w:kern w:val="0"/>
        </w:rPr>
        <w:t>住</w:t>
      </w:r>
      <w:r w:rsidRPr="00D74A08">
        <w:rPr>
          <w:rFonts w:ascii="ＭＳ 明朝" w:eastAsia="ＭＳ 明朝" w:hAnsi="ＭＳ 明朝" w:hint="eastAsia"/>
          <w:color w:val="000000" w:themeColor="text1"/>
          <w:kern w:val="0"/>
        </w:rPr>
        <w:t>所</w:t>
      </w:r>
    </w:p>
    <w:p w14:paraId="2375D4DA" w14:textId="77777777" w:rsidR="007352CE" w:rsidRPr="00D74A08" w:rsidRDefault="007352CE" w:rsidP="001D038A">
      <w:pPr>
        <w:ind w:leftChars="2300" w:left="4657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審査請求人　</w:t>
      </w:r>
      <w:r w:rsidRPr="00D74A08">
        <w:rPr>
          <w:rFonts w:ascii="ＭＳ 明朝" w:eastAsia="ＭＳ 明朝" w:hAnsi="ＭＳ 明朝" w:hint="eastAsia"/>
          <w:color w:val="000000" w:themeColor="text1"/>
          <w:spacing w:val="210"/>
          <w:kern w:val="0"/>
        </w:rPr>
        <w:t>氏</w:t>
      </w:r>
      <w:r w:rsidRPr="00D74A08">
        <w:rPr>
          <w:rFonts w:ascii="ＭＳ 明朝" w:eastAsia="ＭＳ 明朝" w:hAnsi="ＭＳ 明朝" w:hint="eastAsia"/>
          <w:color w:val="000000" w:themeColor="text1"/>
          <w:kern w:val="0"/>
        </w:rPr>
        <w:t>名</w:t>
      </w:r>
    </w:p>
    <w:p w14:paraId="7A7365E4" w14:textId="77777777" w:rsidR="007352CE" w:rsidRPr="00D74A08" w:rsidRDefault="007352CE" w:rsidP="001D038A">
      <w:pPr>
        <w:ind w:leftChars="2900" w:left="5872"/>
        <w:rPr>
          <w:rFonts w:ascii="ＭＳ 明朝" w:eastAsia="ＭＳ 明朝" w:hAnsi="ＭＳ 明朝"/>
          <w:color w:val="000000" w:themeColor="text1"/>
          <w:lang w:eastAsia="zh-CN"/>
        </w:rPr>
      </w:pPr>
      <w:r w:rsidRPr="00D74A08">
        <w:rPr>
          <w:rFonts w:ascii="ＭＳ 明朝" w:eastAsia="ＭＳ 明朝" w:hAnsi="ＭＳ 明朝" w:hint="eastAsia"/>
          <w:color w:val="000000" w:themeColor="text1"/>
          <w:lang w:eastAsia="zh-CN"/>
        </w:rPr>
        <w:t>電話番号　　　（　　　）</w:t>
      </w:r>
    </w:p>
    <w:p w14:paraId="3818CC99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（法人その他の団体にあっては事務所又は　　</w:t>
      </w:r>
    </w:p>
    <w:p w14:paraId="2A6DCB4C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 xml:space="preserve">事業所の所在地、名称及び代表者の氏名）　　</w:t>
      </w:r>
    </w:p>
    <w:p w14:paraId="511CE18C" w14:textId="77777777" w:rsidR="007352CE" w:rsidRPr="00D74A08" w:rsidRDefault="007352CE" w:rsidP="007352CE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C05A7E0" w14:textId="77777777" w:rsidR="007352CE" w:rsidRPr="00D74A08" w:rsidRDefault="007352CE" w:rsidP="007352CE">
      <w:pPr>
        <w:jc w:val="center"/>
        <w:rPr>
          <w:rFonts w:ascii="ＭＳ 明朝" w:eastAsia="ＭＳ 明朝" w:hAnsi="ＭＳ 明朝"/>
          <w:color w:val="000000" w:themeColor="text1"/>
        </w:rPr>
      </w:pPr>
      <w:r w:rsidRPr="009E548B">
        <w:rPr>
          <w:rFonts w:ascii="ＭＳ 明朝" w:eastAsia="ＭＳ 明朝" w:hAnsi="ＭＳ 明朝" w:hint="eastAsia"/>
          <w:color w:val="000000" w:themeColor="text1"/>
          <w:spacing w:val="41"/>
          <w:kern w:val="0"/>
          <w:fitText w:val="5460" w:id="-601104384"/>
        </w:rPr>
        <w:t>中讃広域行政事務組合情報公開審査請求</w:t>
      </w:r>
      <w:r w:rsidRPr="009E548B">
        <w:rPr>
          <w:rFonts w:ascii="ＭＳ 明朝" w:eastAsia="ＭＳ 明朝" w:hAnsi="ＭＳ 明朝" w:hint="eastAsia"/>
          <w:color w:val="000000" w:themeColor="text1"/>
          <w:spacing w:val="-3"/>
          <w:kern w:val="0"/>
          <w:fitText w:val="5460" w:id="-601104384"/>
        </w:rPr>
        <w:t>書</w:t>
      </w:r>
    </w:p>
    <w:p w14:paraId="60062B6B" w14:textId="77777777" w:rsidR="007352CE" w:rsidRPr="00D74A08" w:rsidRDefault="007352CE" w:rsidP="007352CE">
      <w:pPr>
        <w:ind w:left="210" w:firstLine="210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私が請求した公文書の開示に係る管理者の決定（未決定）に対し、下記のとおり審査請求をします。</w:t>
      </w:r>
    </w:p>
    <w:p w14:paraId="67BC890D" w14:textId="77777777" w:rsidR="007352CE" w:rsidRPr="00D74A08" w:rsidRDefault="007352CE" w:rsidP="007352CE">
      <w:pPr>
        <w:spacing w:after="105"/>
        <w:jc w:val="center"/>
        <w:rPr>
          <w:rFonts w:ascii="ＭＳ 明朝" w:eastAsia="ＭＳ 明朝" w:hAnsi="ＭＳ 明朝"/>
          <w:color w:val="000000" w:themeColor="text1"/>
        </w:rPr>
      </w:pPr>
      <w:r w:rsidRPr="00D74A08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850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8"/>
        <w:gridCol w:w="6266"/>
      </w:tblGrid>
      <w:tr w:rsidR="007352CE" w:rsidRPr="00D74A08" w14:paraId="566AA806" w14:textId="77777777" w:rsidTr="00E01A9A">
        <w:trPr>
          <w:trHeight w:hRule="exact" w:val="1260"/>
        </w:trPr>
        <w:tc>
          <w:tcPr>
            <w:tcW w:w="2100" w:type="dxa"/>
            <w:vAlign w:val="center"/>
          </w:tcPr>
          <w:p w14:paraId="46E2A81D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</w:rPr>
              <w:t>請求した事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</w:rPr>
              <w:t>項</w:t>
            </w:r>
          </w:p>
        </w:tc>
        <w:tc>
          <w:tcPr>
            <w:tcW w:w="5880" w:type="dxa"/>
            <w:vAlign w:val="center"/>
          </w:tcPr>
          <w:p w14:paraId="00584C10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352CE" w:rsidRPr="00D74A08" w14:paraId="02470954" w14:textId="77777777" w:rsidTr="00E01A9A">
        <w:trPr>
          <w:trHeight w:hRule="exact" w:val="1320"/>
        </w:trPr>
        <w:tc>
          <w:tcPr>
            <w:tcW w:w="2100" w:type="dxa"/>
            <w:vAlign w:val="center"/>
          </w:tcPr>
          <w:p w14:paraId="54BCE072" w14:textId="77777777" w:rsidR="007352CE" w:rsidRPr="00D74A08" w:rsidRDefault="007352CE" w:rsidP="00E01A9A">
            <w:pPr>
              <w:spacing w:line="320" w:lineRule="exact"/>
              <w:ind w:left="21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２　通知を受けた年月日（決定をした場合のみ）</w:t>
            </w:r>
          </w:p>
        </w:tc>
        <w:tc>
          <w:tcPr>
            <w:tcW w:w="5880" w:type="dxa"/>
            <w:vAlign w:val="center"/>
          </w:tcPr>
          <w:p w14:paraId="6CFB5DB6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352CE" w:rsidRPr="00D74A08" w14:paraId="448C08F3" w14:textId="77777777" w:rsidTr="00E01A9A">
        <w:trPr>
          <w:trHeight w:hRule="exact" w:val="2520"/>
        </w:trPr>
        <w:tc>
          <w:tcPr>
            <w:tcW w:w="2100" w:type="dxa"/>
            <w:vAlign w:val="center"/>
          </w:tcPr>
          <w:p w14:paraId="7A3D98E1" w14:textId="77777777" w:rsidR="007352CE" w:rsidRPr="00D74A08" w:rsidRDefault="007352CE" w:rsidP="00E01A9A">
            <w:pPr>
              <w:ind w:left="405" w:hangingChars="200" w:hanging="405"/>
              <w:rPr>
                <w:rFonts w:ascii="ＭＳ 明朝" w:eastAsia="ＭＳ 明朝" w:hAnsi="ＭＳ 明朝"/>
                <w:color w:val="000000" w:themeColor="text1"/>
              </w:rPr>
            </w:pP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  <w:spacing w:val="65"/>
                <w:kern w:val="0"/>
              </w:rPr>
              <w:t>異議の内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</w:rPr>
              <w:t>容</w:t>
            </w:r>
            <w:r w:rsidRPr="00D74A08">
              <w:rPr>
                <w:rFonts w:ascii="ＭＳ 明朝" w:eastAsia="ＭＳ 明朝" w:hAnsi="ＭＳ 明朝" w:hint="eastAsia"/>
                <w:color w:val="000000" w:themeColor="text1"/>
              </w:rPr>
              <w:t>（具体的に）</w:t>
            </w:r>
          </w:p>
        </w:tc>
        <w:tc>
          <w:tcPr>
            <w:tcW w:w="5880" w:type="dxa"/>
            <w:vAlign w:val="center"/>
          </w:tcPr>
          <w:p w14:paraId="281EE6E1" w14:textId="77777777" w:rsidR="007352CE" w:rsidRPr="00D74A08" w:rsidRDefault="007352CE" w:rsidP="00E01A9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B40297E" w14:textId="77777777" w:rsidR="007352CE" w:rsidRPr="00D74A08" w:rsidRDefault="007352CE" w:rsidP="007352CE">
      <w:pPr>
        <w:rPr>
          <w:rFonts w:ascii="ＭＳ 明朝" w:eastAsia="ＭＳ 明朝" w:hAnsi="ＭＳ 明朝"/>
          <w:color w:val="000000" w:themeColor="text1"/>
        </w:rPr>
      </w:pPr>
    </w:p>
    <w:p w14:paraId="7784B118" w14:textId="77777777" w:rsidR="00A222AD" w:rsidRPr="00D74A08" w:rsidRDefault="00A222AD" w:rsidP="00FE432E">
      <w:pPr>
        <w:rPr>
          <w:rFonts w:ascii="ＭＳ 明朝" w:eastAsia="ＭＳ 明朝" w:hAnsi="ＭＳ 明朝"/>
          <w:color w:val="000000" w:themeColor="text1"/>
        </w:rPr>
      </w:pPr>
    </w:p>
    <w:sectPr w:rsidR="00A222AD" w:rsidRPr="00D74A08" w:rsidSect="00802B6C">
      <w:pgSz w:w="11906" w:h="16838" w:code="9"/>
      <w:pgMar w:top="1134" w:right="1418" w:bottom="1701" w:left="1418" w:header="624" w:footer="1134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184B" w14:textId="77777777" w:rsidR="004D61D8" w:rsidRDefault="004D61D8" w:rsidP="00240453">
      <w:r>
        <w:separator/>
      </w:r>
    </w:p>
  </w:endnote>
  <w:endnote w:type="continuationSeparator" w:id="0">
    <w:p w14:paraId="3F8C3B25" w14:textId="77777777" w:rsidR="004D61D8" w:rsidRDefault="004D61D8" w:rsidP="0024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13D" w14:textId="77777777" w:rsidR="004D61D8" w:rsidRDefault="004D61D8" w:rsidP="00240453">
      <w:r>
        <w:separator/>
      </w:r>
    </w:p>
  </w:footnote>
  <w:footnote w:type="continuationSeparator" w:id="0">
    <w:p w14:paraId="392082D6" w14:textId="77777777" w:rsidR="004D61D8" w:rsidRDefault="004D61D8" w:rsidP="0024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F35F8"/>
    <w:multiLevelType w:val="hybridMultilevel"/>
    <w:tmpl w:val="FFFFFFFF"/>
    <w:lvl w:ilvl="0" w:tplc="DEDADFA2">
      <w:start w:val="1"/>
      <w:numFmt w:val="decimalEnclosedCircle"/>
      <w:lvlText w:val="%1"/>
      <w:lvlJc w:val="left"/>
      <w:pPr>
        <w:ind w:left="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3" w:hanging="420"/>
      </w:pPr>
      <w:rPr>
        <w:rFonts w:cs="Times New Roman"/>
      </w:rPr>
    </w:lvl>
  </w:abstractNum>
  <w:abstractNum w:abstractNumId="1" w15:restartNumberingAfterBreak="0">
    <w:nsid w:val="560A12D0"/>
    <w:multiLevelType w:val="hybridMultilevel"/>
    <w:tmpl w:val="FFFFFFFF"/>
    <w:lvl w:ilvl="0" w:tplc="00284448">
      <w:start w:val="1"/>
      <w:numFmt w:val="decimalFullWidth"/>
      <w:lvlText w:val="（%1）"/>
      <w:lvlJc w:val="left"/>
      <w:pPr>
        <w:ind w:left="4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abstractNum w:abstractNumId="2" w15:restartNumberingAfterBreak="0">
    <w:nsid w:val="63B312B3"/>
    <w:multiLevelType w:val="hybridMultilevel"/>
    <w:tmpl w:val="FFFFFFFF"/>
    <w:lvl w:ilvl="0" w:tplc="83A85E64">
      <w:start w:val="1"/>
      <w:numFmt w:val="decimalFullWidth"/>
      <w:lvlText w:val="（%1）"/>
      <w:lvlJc w:val="left"/>
      <w:pPr>
        <w:ind w:left="4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abstractNum w:abstractNumId="3" w15:restartNumberingAfterBreak="0">
    <w:nsid w:val="6C233F5E"/>
    <w:multiLevelType w:val="hybridMultilevel"/>
    <w:tmpl w:val="FFFFFFFF"/>
    <w:lvl w:ilvl="0" w:tplc="251E683A">
      <w:start w:val="1"/>
      <w:numFmt w:val="decimal"/>
      <w:lvlText w:val="%1"/>
      <w:lvlJc w:val="left"/>
      <w:pPr>
        <w:ind w:left="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07" w:hanging="420"/>
      </w:pPr>
      <w:rPr>
        <w:rFonts w:cs="Times New Roman"/>
      </w:rPr>
    </w:lvl>
  </w:abstractNum>
  <w:num w:numId="1" w16cid:durableId="518083991">
    <w:abstractNumId w:val="0"/>
  </w:num>
  <w:num w:numId="2" w16cid:durableId="991366977">
    <w:abstractNumId w:val="1"/>
  </w:num>
  <w:num w:numId="3" w16cid:durableId="1670984639">
    <w:abstractNumId w:val="3"/>
  </w:num>
  <w:num w:numId="4" w16cid:durableId="1400246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5A"/>
    <w:rsid w:val="000112E8"/>
    <w:rsid w:val="000217D9"/>
    <w:rsid w:val="0003476A"/>
    <w:rsid w:val="000355FA"/>
    <w:rsid w:val="000444FF"/>
    <w:rsid w:val="0005786B"/>
    <w:rsid w:val="00070EF3"/>
    <w:rsid w:val="000773D5"/>
    <w:rsid w:val="000A77EC"/>
    <w:rsid w:val="000A7FB1"/>
    <w:rsid w:val="000B44A2"/>
    <w:rsid w:val="000C388F"/>
    <w:rsid w:val="000C6A4F"/>
    <w:rsid w:val="000D2F8C"/>
    <w:rsid w:val="000E3B35"/>
    <w:rsid w:val="000E68F2"/>
    <w:rsid w:val="001032D3"/>
    <w:rsid w:val="00115E73"/>
    <w:rsid w:val="00131240"/>
    <w:rsid w:val="00135A02"/>
    <w:rsid w:val="0017566D"/>
    <w:rsid w:val="00176CA5"/>
    <w:rsid w:val="0018566B"/>
    <w:rsid w:val="001A1C3B"/>
    <w:rsid w:val="001A6352"/>
    <w:rsid w:val="001B348E"/>
    <w:rsid w:val="001D038A"/>
    <w:rsid w:val="001D25A4"/>
    <w:rsid w:val="001E4AC1"/>
    <w:rsid w:val="001F220E"/>
    <w:rsid w:val="001F3050"/>
    <w:rsid w:val="001F5407"/>
    <w:rsid w:val="00204039"/>
    <w:rsid w:val="00207639"/>
    <w:rsid w:val="002253EA"/>
    <w:rsid w:val="00230DBE"/>
    <w:rsid w:val="0023424C"/>
    <w:rsid w:val="00237E97"/>
    <w:rsid w:val="00240453"/>
    <w:rsid w:val="00252540"/>
    <w:rsid w:val="0025382F"/>
    <w:rsid w:val="002546F2"/>
    <w:rsid w:val="00261285"/>
    <w:rsid w:val="002D6535"/>
    <w:rsid w:val="002E5311"/>
    <w:rsid w:val="002E72D0"/>
    <w:rsid w:val="00302D47"/>
    <w:rsid w:val="003205AF"/>
    <w:rsid w:val="0035304D"/>
    <w:rsid w:val="00361CAE"/>
    <w:rsid w:val="00371A2E"/>
    <w:rsid w:val="0037589D"/>
    <w:rsid w:val="00396FC0"/>
    <w:rsid w:val="003B59F1"/>
    <w:rsid w:val="003D1EB4"/>
    <w:rsid w:val="003D29F7"/>
    <w:rsid w:val="003E046E"/>
    <w:rsid w:val="003F4D22"/>
    <w:rsid w:val="003F5F64"/>
    <w:rsid w:val="00401B26"/>
    <w:rsid w:val="00472B1E"/>
    <w:rsid w:val="004A07D5"/>
    <w:rsid w:val="004A0AAF"/>
    <w:rsid w:val="004A7B71"/>
    <w:rsid w:val="004B32E0"/>
    <w:rsid w:val="004D18ED"/>
    <w:rsid w:val="004D61D8"/>
    <w:rsid w:val="004E6FC6"/>
    <w:rsid w:val="004E7B48"/>
    <w:rsid w:val="00502020"/>
    <w:rsid w:val="00502141"/>
    <w:rsid w:val="00527C43"/>
    <w:rsid w:val="00530A8F"/>
    <w:rsid w:val="00533EC9"/>
    <w:rsid w:val="00544D92"/>
    <w:rsid w:val="00555C3B"/>
    <w:rsid w:val="00562489"/>
    <w:rsid w:val="005715C3"/>
    <w:rsid w:val="00580916"/>
    <w:rsid w:val="005B7880"/>
    <w:rsid w:val="005C160E"/>
    <w:rsid w:val="005C3728"/>
    <w:rsid w:val="005E31BE"/>
    <w:rsid w:val="00612343"/>
    <w:rsid w:val="006140C0"/>
    <w:rsid w:val="00616954"/>
    <w:rsid w:val="00617905"/>
    <w:rsid w:val="00627CAD"/>
    <w:rsid w:val="0063010E"/>
    <w:rsid w:val="00635EE8"/>
    <w:rsid w:val="00645ADE"/>
    <w:rsid w:val="00655A48"/>
    <w:rsid w:val="0066073E"/>
    <w:rsid w:val="00672B75"/>
    <w:rsid w:val="00681F93"/>
    <w:rsid w:val="006A3CF6"/>
    <w:rsid w:val="006A577C"/>
    <w:rsid w:val="006B4B8C"/>
    <w:rsid w:val="006B5019"/>
    <w:rsid w:val="006C48DF"/>
    <w:rsid w:val="006D07B0"/>
    <w:rsid w:val="006E3BD6"/>
    <w:rsid w:val="006F101A"/>
    <w:rsid w:val="00712BAA"/>
    <w:rsid w:val="00722FB4"/>
    <w:rsid w:val="0072354D"/>
    <w:rsid w:val="007261F6"/>
    <w:rsid w:val="007352CE"/>
    <w:rsid w:val="00755E8A"/>
    <w:rsid w:val="0076318C"/>
    <w:rsid w:val="00776E85"/>
    <w:rsid w:val="00784AE5"/>
    <w:rsid w:val="00793BAE"/>
    <w:rsid w:val="007D0793"/>
    <w:rsid w:val="007F1D0A"/>
    <w:rsid w:val="007F3271"/>
    <w:rsid w:val="0080131B"/>
    <w:rsid w:val="00802B6C"/>
    <w:rsid w:val="00811E5A"/>
    <w:rsid w:val="00821583"/>
    <w:rsid w:val="00846A15"/>
    <w:rsid w:val="0086444F"/>
    <w:rsid w:val="00871A7E"/>
    <w:rsid w:val="008820FF"/>
    <w:rsid w:val="00887A48"/>
    <w:rsid w:val="00896829"/>
    <w:rsid w:val="008B322B"/>
    <w:rsid w:val="008F0AEA"/>
    <w:rsid w:val="008F3288"/>
    <w:rsid w:val="00907ABB"/>
    <w:rsid w:val="009108D5"/>
    <w:rsid w:val="00912F4D"/>
    <w:rsid w:val="00923CF3"/>
    <w:rsid w:val="00972256"/>
    <w:rsid w:val="009A674B"/>
    <w:rsid w:val="009E548B"/>
    <w:rsid w:val="00A06762"/>
    <w:rsid w:val="00A10ADC"/>
    <w:rsid w:val="00A118BA"/>
    <w:rsid w:val="00A15270"/>
    <w:rsid w:val="00A222AD"/>
    <w:rsid w:val="00A32996"/>
    <w:rsid w:val="00A4097F"/>
    <w:rsid w:val="00A40C4D"/>
    <w:rsid w:val="00A515AA"/>
    <w:rsid w:val="00A83F2B"/>
    <w:rsid w:val="00A93D1F"/>
    <w:rsid w:val="00AC1569"/>
    <w:rsid w:val="00AC480A"/>
    <w:rsid w:val="00AF175A"/>
    <w:rsid w:val="00B0550D"/>
    <w:rsid w:val="00B15D24"/>
    <w:rsid w:val="00B2499D"/>
    <w:rsid w:val="00B317A9"/>
    <w:rsid w:val="00B60574"/>
    <w:rsid w:val="00BB05A0"/>
    <w:rsid w:val="00BB3BD3"/>
    <w:rsid w:val="00BC2521"/>
    <w:rsid w:val="00BC4EC7"/>
    <w:rsid w:val="00BC5618"/>
    <w:rsid w:val="00BE45DD"/>
    <w:rsid w:val="00BF05AE"/>
    <w:rsid w:val="00BF1039"/>
    <w:rsid w:val="00BF6FA9"/>
    <w:rsid w:val="00C212E2"/>
    <w:rsid w:val="00C35C35"/>
    <w:rsid w:val="00C44C78"/>
    <w:rsid w:val="00C51117"/>
    <w:rsid w:val="00C52B3D"/>
    <w:rsid w:val="00C576FA"/>
    <w:rsid w:val="00C77FB3"/>
    <w:rsid w:val="00C84F5B"/>
    <w:rsid w:val="00C9264F"/>
    <w:rsid w:val="00C97DB7"/>
    <w:rsid w:val="00CB10C5"/>
    <w:rsid w:val="00CD6CB1"/>
    <w:rsid w:val="00CD6E6A"/>
    <w:rsid w:val="00D010C4"/>
    <w:rsid w:val="00D24CEC"/>
    <w:rsid w:val="00D31DA3"/>
    <w:rsid w:val="00D54873"/>
    <w:rsid w:val="00D608AE"/>
    <w:rsid w:val="00D74A08"/>
    <w:rsid w:val="00DC3D95"/>
    <w:rsid w:val="00DC4A4A"/>
    <w:rsid w:val="00DE59E2"/>
    <w:rsid w:val="00DF4AD3"/>
    <w:rsid w:val="00E01A9A"/>
    <w:rsid w:val="00E0455E"/>
    <w:rsid w:val="00E240CB"/>
    <w:rsid w:val="00E344B6"/>
    <w:rsid w:val="00E434A6"/>
    <w:rsid w:val="00E52AE0"/>
    <w:rsid w:val="00E548AD"/>
    <w:rsid w:val="00E94A22"/>
    <w:rsid w:val="00E95F5E"/>
    <w:rsid w:val="00EA365B"/>
    <w:rsid w:val="00EB4184"/>
    <w:rsid w:val="00F0688C"/>
    <w:rsid w:val="00F211B9"/>
    <w:rsid w:val="00F23943"/>
    <w:rsid w:val="00F25B26"/>
    <w:rsid w:val="00F31CE9"/>
    <w:rsid w:val="00F3599A"/>
    <w:rsid w:val="00F42B57"/>
    <w:rsid w:val="00F61463"/>
    <w:rsid w:val="00F645C9"/>
    <w:rsid w:val="00F72695"/>
    <w:rsid w:val="00F82766"/>
    <w:rsid w:val="00FB766E"/>
    <w:rsid w:val="00FE432E"/>
    <w:rsid w:val="00FF120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A1049"/>
  <w14:defaultImageDpi w14:val="0"/>
  <w15:docId w15:val="{17CDF09C-B49F-4361-BB58-02ED8F3B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othertitle">
    <w:name w:val="another_title"/>
    <w:uiPriority w:val="99"/>
    <w:rsid w:val="00811E5A"/>
    <w:rPr>
      <w:b/>
      <w:sz w:val="22"/>
    </w:rPr>
  </w:style>
  <w:style w:type="paragraph" w:styleId="a3">
    <w:name w:val="header"/>
    <w:basedOn w:val="a"/>
    <w:link w:val="a4"/>
    <w:uiPriority w:val="99"/>
    <w:unhideWhenUsed/>
    <w:rsid w:val="00240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04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40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045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45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045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96FC0"/>
    <w:pPr>
      <w:ind w:leftChars="400" w:left="840"/>
    </w:pPr>
  </w:style>
  <w:style w:type="paragraph" w:customStyle="1" w:styleId="sec0">
    <w:name w:val="sec0"/>
    <w:basedOn w:val="a"/>
    <w:rsid w:val="0023424C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table" w:styleId="aa">
    <w:name w:val="Table Grid"/>
    <w:basedOn w:val="a1"/>
    <w:uiPriority w:val="59"/>
    <w:rsid w:val="0004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herrelation">
    <w:name w:val="another_relation"/>
    <w:uiPriority w:val="99"/>
    <w:rsid w:val="007352C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6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6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6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6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7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2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88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843-5525-42A6-B414-CDE76F0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公紀</dc:creator>
  <cp:keywords/>
  <dc:description/>
  <cp:lastModifiedBy>藤田 大地</cp:lastModifiedBy>
  <cp:revision>2</cp:revision>
  <cp:lastPrinted>2024-05-09T07:38:00Z</cp:lastPrinted>
  <dcterms:created xsi:type="dcterms:W3CDTF">2025-12-05T06:32:00Z</dcterms:created>
  <dcterms:modified xsi:type="dcterms:W3CDTF">2025-12-05T06:32:00Z</dcterms:modified>
</cp:coreProperties>
</file>